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AD6FEC">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6C0FF613"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00AD6FEC" w:rsidRPr="00AD6FEC">
              <w:rPr>
                <w:b w:val="0"/>
                <w:bCs w:val="0"/>
              </w:rPr>
              <w:t>, con un resumen de cada sesión realizada</w:t>
            </w:r>
            <w:r w:rsidRPr="0011507A">
              <w:rPr>
                <w:b w:val="0"/>
                <w:bCs w:val="0"/>
              </w:rPr>
              <w:t>.</w:t>
            </w:r>
            <w:r w:rsidRPr="0011507A">
              <w:rPr>
                <w:b w:val="0"/>
                <w:bCs w:val="0"/>
              </w:rPr>
              <w:br/>
              <w:t>- Resultados de los usuarios/pacientes. Serán los registros en los que se guarden el histórico de cada uno.</w:t>
            </w:r>
            <w:r w:rsidR="0049491F">
              <w:rPr>
                <w:b w:val="0"/>
                <w:bCs w:val="0"/>
                <w:i/>
                <w:iCs/>
              </w:rPr>
              <w:br/>
            </w:r>
            <w:r w:rsidR="0049491F">
              <w:t xml:space="preserve"> </w:t>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Pr="00AD6FEC" w:rsidRDefault="0011507A" w:rsidP="00E3730D">
            <w:pPr>
              <w:rPr>
                <w:b w:val="0"/>
                <w:bCs w:val="0"/>
              </w:rPr>
            </w:pPr>
            <w:r w:rsidRPr="00AD6FEC">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1C267A2A" w:rsidR="0011507A" w:rsidRDefault="0011507A" w:rsidP="00E3730D">
            <w:pPr>
              <w:rPr>
                <w:b w:val="0"/>
                <w:bCs w:val="0"/>
              </w:rPr>
            </w:pPr>
            <w:r>
              <w:t>Descripción:</w:t>
            </w:r>
            <w:r>
              <w:br/>
            </w:r>
            <w:r w:rsidRPr="0011507A">
              <w:rPr>
                <w:b w:val="0"/>
                <w:bCs w:val="0"/>
              </w:rPr>
              <w:t xml:space="preserve">Al acceder al apartado de registro como investigador/sanitario,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w:t>
            </w:r>
            <w:r w:rsidRPr="0011507A">
              <w:rPr>
                <w:b w:val="0"/>
                <w:bCs w:val="0"/>
              </w:rPr>
              <w:br/>
              <w:t>- Apellidos</w:t>
            </w:r>
            <w:r w:rsidRPr="0011507A">
              <w:rPr>
                <w:b w:val="0"/>
                <w:bCs w:val="0"/>
              </w:rPr>
              <w:br/>
              <w:t>- Nombre</w:t>
            </w:r>
            <w:r w:rsidR="0049491F">
              <w:rPr>
                <w:b w:val="0"/>
                <w:bCs w:val="0"/>
              </w:rPr>
              <w:br/>
            </w:r>
            <w:r w:rsidRPr="0011507A">
              <w:rPr>
                <w:b w:val="0"/>
                <w:bCs w:val="0"/>
              </w:rPr>
              <w:t>- Fecha de nacimiento</w:t>
            </w:r>
            <w:r w:rsidRPr="0011507A">
              <w:rPr>
                <w:b w:val="0"/>
                <w:bCs w:val="0"/>
              </w:rPr>
              <w:br/>
              <w:t>- Contraseña</w:t>
            </w:r>
            <w:r w:rsidR="0049491F">
              <w:rPr>
                <w:b w:val="0"/>
                <w:bCs w:val="0"/>
              </w:rPr>
              <w:br/>
            </w:r>
            <w:r w:rsidR="00AE28C0">
              <w:rPr>
                <w:b w:val="0"/>
                <w:bCs w:val="0"/>
              </w:rPr>
              <w:t xml:space="preserve">- Confirmación de </w:t>
            </w:r>
            <w:r w:rsidR="00D86859">
              <w:rPr>
                <w:b w:val="0"/>
                <w:bCs w:val="0"/>
              </w:rPr>
              <w:t>C</w:t>
            </w:r>
            <w:r w:rsidR="00AE28C0">
              <w:rPr>
                <w:b w:val="0"/>
                <w:bCs w:val="0"/>
              </w:rPr>
              <w:t>ontraseña</w:t>
            </w:r>
            <w:r w:rsidR="0049491F">
              <w:rPr>
                <w:b w:val="0"/>
                <w:bCs w:val="0"/>
              </w:rPr>
              <w:br/>
            </w:r>
            <w:r w:rsidR="00D60EF0">
              <w:rPr>
                <w:b w:val="0"/>
                <w:bCs w:val="0"/>
              </w:rPr>
              <w:t>- Términos y condiciones</w:t>
            </w:r>
            <w:r w:rsidR="0049491F">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6035092B"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E46091" w14:paraId="64C468D6" w14:textId="77777777" w:rsidTr="00265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73FD2D" w14:textId="338AC6FF" w:rsidR="00E46091" w:rsidRPr="00472484" w:rsidRDefault="00E46091" w:rsidP="00265090">
            <w:pPr>
              <w:rPr>
                <w:b w:val="0"/>
                <w:bCs w:val="0"/>
              </w:rPr>
            </w:pPr>
            <w:r w:rsidRPr="00472484">
              <w:t>RF-006: DESPLIEGUE DE TÉRMINOS Y CONDICIONES</w:t>
            </w:r>
          </w:p>
        </w:tc>
      </w:tr>
      <w:tr w:rsidR="00E46091" w14:paraId="5E5C1961"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5DF6C122" w14:textId="390353E9" w:rsidR="00E46091" w:rsidRDefault="00E46091" w:rsidP="00265090">
            <w:pPr>
              <w:rPr>
                <w:b w:val="0"/>
                <w:bCs w:val="0"/>
              </w:rPr>
            </w:pPr>
            <w:r>
              <w:t>Descripción:</w:t>
            </w:r>
            <w:r>
              <w:br/>
            </w:r>
            <w:r>
              <w:rPr>
                <w:b w:val="0"/>
                <w:bCs w:val="0"/>
              </w:rPr>
              <w:t>Para que el sanitario/investigador pueda aceptar los términos y condiciones de la aplicación siendo consciente de cuáles son, se deben mostrar al pulsar sobre la frase “He leído y acepto los términos y condiciones”. Para ello, se pondrá el contenido de la frase de forma que destaque.</w:t>
            </w:r>
          </w:p>
        </w:tc>
      </w:tr>
      <w:tr w:rsidR="00E46091" w14:paraId="434AE87A"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0E468AE3" w14:textId="77777777" w:rsidR="00E46091" w:rsidRDefault="00E46091" w:rsidP="00265090">
            <w:pPr>
              <w:rPr>
                <w:b w:val="0"/>
                <w:bCs w:val="0"/>
              </w:rPr>
            </w:pPr>
            <w:r>
              <w:t xml:space="preserve">Prioridad: </w:t>
            </w:r>
            <w:r w:rsidRPr="0011507A">
              <w:rPr>
                <w:b w:val="0"/>
                <w:bCs w:val="0"/>
              </w:rPr>
              <w:t>Media/Deseado</w:t>
            </w:r>
          </w:p>
        </w:tc>
      </w:tr>
    </w:tbl>
    <w:p w14:paraId="0AE27820" w14:textId="77777777" w:rsidR="00E46091" w:rsidRDefault="00E46091"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484B17FE" w:rsidR="00806778" w:rsidRDefault="00806778" w:rsidP="002B5FB9">
            <w:pPr>
              <w:rPr>
                <w:b w:val="0"/>
                <w:bCs w:val="0"/>
              </w:rPr>
            </w:pPr>
            <w:r w:rsidRPr="00472484">
              <w:t>RF-00</w:t>
            </w:r>
            <w:r w:rsidR="004A08C0" w:rsidRPr="00472484">
              <w:t>7</w:t>
            </w:r>
            <w:r w:rsidRPr="00472484">
              <w:t>: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155BBE1"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w:t>
            </w:r>
            <w:r w:rsidR="00596853">
              <w:rPr>
                <w:b w:val="0"/>
                <w:bCs w:val="0"/>
              </w:rPr>
              <w:t xml:space="preserve"> En caso de que uno de estos caracteres sea un espacio o que la longitud del nombre o apellido sea menor, se rellenará con la letra X.</w:t>
            </w:r>
            <w:r>
              <w:rPr>
                <w:b w:val="0"/>
                <w:bCs w:val="0"/>
              </w:rPr>
              <w:t xml:space="preserve">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C4D5815" w:rsidR="00806778"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49491F" w14:paraId="757D4593"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98F860" w14:textId="0541C8A2" w:rsidR="0049491F" w:rsidRDefault="0049491F" w:rsidP="00C52DF3">
            <w:pPr>
              <w:rPr>
                <w:b w:val="0"/>
                <w:bCs w:val="0"/>
              </w:rPr>
            </w:pPr>
            <w:r w:rsidRPr="00472484">
              <w:t>RF-00</w:t>
            </w:r>
            <w:r w:rsidR="004A08C0" w:rsidRPr="00472484">
              <w:t>8</w:t>
            </w:r>
            <w:r w:rsidRPr="00472484">
              <w:t>: INFORMAR DEL IDENTIFICADOR DE UNA PERSONA.</w:t>
            </w:r>
          </w:p>
        </w:tc>
      </w:tr>
      <w:tr w:rsidR="0049491F" w14:paraId="58322890"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11F52731" w14:textId="77777777" w:rsidR="0049491F" w:rsidRDefault="0049491F" w:rsidP="0049491F">
            <w:r>
              <w:t>Descripción:</w:t>
            </w:r>
            <w:r>
              <w:br/>
            </w:r>
            <w:r>
              <w:rPr>
                <w:b w:val="0"/>
                <w:bCs w:val="0"/>
              </w:rPr>
              <w:t>Cuando una persona se registre en el sistema, la aplicación mostrará el identificador generado con los datos de la persona con una notificación que se podrá consultar en la barra de tareas del móvil y con un mensaje en la pantalla que durará varios segundos.</w:t>
            </w:r>
          </w:p>
          <w:p w14:paraId="19AFE5D5" w14:textId="77777777" w:rsidR="0049491F" w:rsidRDefault="0049491F" w:rsidP="0049491F"/>
          <w:p w14:paraId="586C9237" w14:textId="02920EA5" w:rsidR="0049491F" w:rsidRDefault="0049491F" w:rsidP="0049491F">
            <w:pPr>
              <w:rPr>
                <w:b w:val="0"/>
                <w:bCs w:val="0"/>
              </w:rPr>
            </w:pPr>
            <w:r>
              <w:rPr>
                <w:b w:val="0"/>
                <w:bCs w:val="0"/>
              </w:rPr>
              <w:t>Esto será válido para cualquier persona, ya sea con el rol sanitario/investigador o con el rol usuario.</w:t>
            </w:r>
          </w:p>
        </w:tc>
      </w:tr>
      <w:tr w:rsidR="0049491F" w14:paraId="32985EEB"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174AFB53" w14:textId="77777777" w:rsidR="0049491F" w:rsidRDefault="0049491F" w:rsidP="00C52DF3">
            <w:pPr>
              <w:rPr>
                <w:b w:val="0"/>
                <w:bCs w:val="0"/>
              </w:rPr>
            </w:pPr>
            <w:r>
              <w:t xml:space="preserve">Prioridad: </w:t>
            </w:r>
            <w:r w:rsidRPr="0011507A">
              <w:rPr>
                <w:b w:val="0"/>
                <w:bCs w:val="0"/>
              </w:rPr>
              <w:t>Media/Deseado</w:t>
            </w:r>
          </w:p>
        </w:tc>
      </w:tr>
    </w:tbl>
    <w:p w14:paraId="7083A108" w14:textId="77777777" w:rsidR="0049491F" w:rsidRPr="000049BB" w:rsidRDefault="0049491F"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5BE719B9" w:rsidR="0011507A" w:rsidRDefault="0011507A" w:rsidP="00E3730D">
            <w:r w:rsidRPr="00472484">
              <w:t>RF-00</w:t>
            </w:r>
            <w:r w:rsidR="004A08C0" w:rsidRPr="00472484">
              <w:t>9</w:t>
            </w:r>
            <w:r w:rsidRPr="00472484">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lastRenderedPageBreak/>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lastRenderedPageBreak/>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04BE5BE0" w:rsidR="0011507A" w:rsidRDefault="0011507A" w:rsidP="00E3730D">
            <w:pPr>
              <w:rPr>
                <w:b w:val="0"/>
                <w:bCs w:val="0"/>
              </w:rPr>
            </w:pPr>
            <w:r w:rsidRPr="00B239D9">
              <w:t>RF-0</w:t>
            </w:r>
            <w:r w:rsidR="004A08C0" w:rsidRPr="00B239D9">
              <w:t>10</w:t>
            </w:r>
            <w:r w:rsidRPr="00B239D9">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99AF088" w:rsidR="0011507A" w:rsidRDefault="0011507A" w:rsidP="00E3730D">
            <w:r w:rsidRPr="00B239D9">
              <w:t>RF-0</w:t>
            </w:r>
            <w:r w:rsidR="004A08C0" w:rsidRPr="00B239D9">
              <w:t>11</w:t>
            </w:r>
            <w:r w:rsidRPr="00B239D9">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5952B5E7" w:rsidR="00A65EA0" w:rsidRDefault="00A65EA0" w:rsidP="00E3730D">
            <w:r w:rsidRPr="00B239D9">
              <w:t>RF-0</w:t>
            </w:r>
            <w:r w:rsidR="00C54787" w:rsidRPr="00B239D9">
              <w:t>1</w:t>
            </w:r>
            <w:r w:rsidR="004A08C0" w:rsidRPr="00B239D9">
              <w:t>2</w:t>
            </w:r>
            <w:r w:rsidRPr="00B239D9">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5CDA439" w14:textId="77777777" w:rsidR="00E46091" w:rsidRDefault="00A65EA0" w:rsidP="00E3730D">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sidR="00E46091">
              <w:rPr>
                <w:b w:val="0"/>
                <w:bCs w:val="0"/>
              </w:rPr>
              <w:t xml:space="preserve"> </w:t>
            </w:r>
            <w:r>
              <w:rPr>
                <w:b w:val="0"/>
                <w:bCs w:val="0"/>
              </w:rPr>
              <w:br/>
              <w:t>- “CIERRE DE SESIÓN”</w:t>
            </w:r>
          </w:p>
          <w:p w14:paraId="5480B2A5" w14:textId="77777777" w:rsidR="00E46091" w:rsidRDefault="00E46091" w:rsidP="00E3730D"/>
          <w:p w14:paraId="306F5823" w14:textId="13B19466" w:rsidR="00A65EA0" w:rsidRPr="00A65EA0" w:rsidRDefault="00A65EA0" w:rsidP="00E3730D">
            <w:pPr>
              <w:rPr>
                <w:b w:val="0"/>
                <w:bCs w:val="0"/>
              </w:rPr>
            </w:pPr>
            <w:r>
              <w:rPr>
                <w:b w:val="0"/>
                <w:bCs w:val="0"/>
              </w:rPr>
              <w:t>Cada uno permitirá al investigador/sanitario realizar distintas acciones</w:t>
            </w:r>
            <w:r w:rsidR="00E46091">
              <w:rPr>
                <w:b w:val="0"/>
                <w:bCs w:val="0"/>
              </w:rPr>
              <w:t xml:space="preserve">. </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447AD273" w:rsidR="006C3658" w:rsidRDefault="006C3658" w:rsidP="00E3730D">
            <w:r w:rsidRPr="00B239D9">
              <w:t>RF-0</w:t>
            </w:r>
            <w:r w:rsidR="00816016" w:rsidRPr="00B239D9">
              <w:t>1</w:t>
            </w:r>
            <w:r w:rsidR="004A08C0" w:rsidRPr="00B239D9">
              <w:t>3</w:t>
            </w:r>
            <w:r w:rsidRPr="00B239D9">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r>
            <w:r w:rsidRPr="006C3658">
              <w:rPr>
                <w:b w:val="0"/>
                <w:bCs w:val="0"/>
              </w:rPr>
              <w:lastRenderedPageBreak/>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lastRenderedPageBreak/>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B44669A" w:rsidR="00806778" w:rsidRDefault="00806778" w:rsidP="002B5FB9">
            <w:pPr>
              <w:rPr>
                <w:b w:val="0"/>
                <w:bCs w:val="0"/>
              </w:rPr>
            </w:pPr>
            <w:r w:rsidRPr="00B239D9">
              <w:t>RF-0</w:t>
            </w:r>
            <w:r w:rsidR="002A3112" w:rsidRPr="00B239D9">
              <w:t>1</w:t>
            </w:r>
            <w:r w:rsidR="004A08C0" w:rsidRPr="00B239D9">
              <w:t>4</w:t>
            </w:r>
            <w:r w:rsidRPr="00B239D9">
              <w:t xml:space="preserve">: IDENTIFICADOR DEL </w:t>
            </w:r>
            <w:r w:rsidR="00D819C9" w:rsidRPr="00B239D9">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173EF247" w:rsidR="00806778" w:rsidRDefault="00806778" w:rsidP="002B5FB9">
            <w:pPr>
              <w:rPr>
                <w:b w:val="0"/>
                <w:bCs w:val="0"/>
              </w:rPr>
            </w:pPr>
            <w:r>
              <w:rPr>
                <w:b w:val="0"/>
                <w:bCs w:val="0"/>
              </w:rPr>
              <w:t xml:space="preserve">El formato del identificador será el siguiente: 4 primeras letras del nombre, 3 últimos caracteres del DNI/NIF (2 números y una letra), 4 primeras letras del primer apellido y los últimos 2 dígitos del año de nacimiento. </w:t>
            </w:r>
            <w:r w:rsidR="004A08C0">
              <w:rPr>
                <w:b w:val="0"/>
                <w:bCs w:val="0"/>
              </w:rPr>
              <w:t xml:space="preserve">En caso de que uno de estos caracteres sea </w:t>
            </w:r>
            <w:r w:rsidR="00596853">
              <w:rPr>
                <w:b w:val="0"/>
                <w:bCs w:val="0"/>
              </w:rPr>
              <w:t xml:space="preserve">un espacio o que la longitud del nombre o apellido sea menor, se rellenará con la letra X. </w:t>
            </w:r>
            <w:r>
              <w:rPr>
                <w:b w:val="0"/>
                <w:bCs w:val="0"/>
              </w:rPr>
              <w:t>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37359297" w:rsidR="006C3658" w:rsidRDefault="006C3658" w:rsidP="00E3730D">
            <w:pPr>
              <w:rPr>
                <w:b w:val="0"/>
                <w:bCs w:val="0"/>
              </w:rPr>
            </w:pPr>
            <w:r w:rsidRPr="00B239D9">
              <w:t>RF-0</w:t>
            </w:r>
            <w:r w:rsidR="00D86859" w:rsidRPr="00B239D9">
              <w:t>1</w:t>
            </w:r>
            <w:r w:rsidR="004A08C0" w:rsidRPr="00B239D9">
              <w:t>5</w:t>
            </w:r>
            <w:r w:rsidRPr="00B239D9">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3848703C"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49491F" w14:paraId="41FFBD77"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172552" w14:textId="20D5C0BC" w:rsidR="0049491F" w:rsidRDefault="0049491F" w:rsidP="00C52DF3">
            <w:pPr>
              <w:rPr>
                <w:b w:val="0"/>
                <w:bCs w:val="0"/>
              </w:rPr>
            </w:pPr>
            <w:r w:rsidRPr="00B239D9">
              <w:t>RF-01</w:t>
            </w:r>
            <w:r w:rsidR="00596853" w:rsidRPr="00B239D9">
              <w:t>6</w:t>
            </w:r>
            <w:r w:rsidRPr="00B239D9">
              <w:t>: PERMISOS DE UBICACIÓN.</w:t>
            </w:r>
          </w:p>
        </w:tc>
      </w:tr>
      <w:tr w:rsidR="0049491F" w14:paraId="25418AB3"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0B144FAE" w14:textId="343878E3" w:rsidR="0049491F" w:rsidRDefault="0049491F" w:rsidP="00C52DF3">
            <w:pPr>
              <w:rPr>
                <w:b w:val="0"/>
                <w:bCs w:val="0"/>
              </w:rPr>
            </w:pPr>
            <w:r>
              <w:t>Descripción:</w:t>
            </w:r>
            <w:r>
              <w:br/>
            </w:r>
            <w:r>
              <w:rPr>
                <w:b w:val="0"/>
                <w:bCs w:val="0"/>
              </w:rPr>
              <w:t>Cuando un sanitario/investigador abra por primera vez la aplicación, se le mostrará un aviso solicitando que le conceda permisos de Ubicación. Esto se deb</w:t>
            </w:r>
            <w:r w:rsidR="003D3963">
              <w:rPr>
                <w:b w:val="0"/>
                <w:bCs w:val="0"/>
              </w:rPr>
              <w:t>e a la necesidad de estos permisos para ejecutar correctamente las tareas relacionadas con el Bluetooth. En caso de que el sanitario/investigador no conceda estos permisos, la parte Bluetooth no funcionará de manera óptima, solicitando de nuevo los permisos cuando se vuelva a abrir la aplicación.</w:t>
            </w:r>
          </w:p>
        </w:tc>
      </w:tr>
      <w:tr w:rsidR="0049491F" w14:paraId="6FD3ED3D"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5E72A940" w14:textId="77777777" w:rsidR="0049491F" w:rsidRDefault="0049491F" w:rsidP="00C52DF3">
            <w:pPr>
              <w:rPr>
                <w:b w:val="0"/>
                <w:bCs w:val="0"/>
              </w:rPr>
            </w:pPr>
            <w:r>
              <w:t xml:space="preserve">Prioridad: </w:t>
            </w:r>
            <w:r w:rsidRPr="006C3658">
              <w:rPr>
                <w:b w:val="0"/>
                <w:bCs w:val="0"/>
              </w:rPr>
              <w:t>Alta/Esencial</w:t>
            </w:r>
          </w:p>
        </w:tc>
      </w:tr>
    </w:tbl>
    <w:p w14:paraId="44FE5922" w14:textId="77777777" w:rsidR="0049491F" w:rsidRDefault="0049491F"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610D3C76" w:rsidR="006C3658" w:rsidRPr="006C3658" w:rsidRDefault="006C3658" w:rsidP="00E3730D">
            <w:r w:rsidRPr="00B239D9">
              <w:t>RF-0</w:t>
            </w:r>
            <w:r w:rsidR="00A65EA0" w:rsidRPr="00B239D9">
              <w:t>1</w:t>
            </w:r>
            <w:r w:rsidR="00596853" w:rsidRPr="00B239D9">
              <w:t>7</w:t>
            </w:r>
            <w:r w:rsidRPr="00B239D9">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12C4A452" w:rsidR="006C3658" w:rsidRPr="006C3658" w:rsidRDefault="006C3658" w:rsidP="00E3730D">
            <w:r w:rsidRPr="00B239D9">
              <w:t>RF-01</w:t>
            </w:r>
            <w:r w:rsidR="00596853" w:rsidRPr="00B239D9">
              <w:t>8</w:t>
            </w:r>
            <w:r w:rsidRPr="00B239D9">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lastRenderedPageBreak/>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31295117" w14:textId="7812CF44" w:rsidR="006C3658" w:rsidRDefault="006C3658" w:rsidP="00E3730D"/>
    <w:tbl>
      <w:tblPr>
        <w:tblStyle w:val="Tablaconcuadrcula1Claro-nfasis2"/>
        <w:tblW w:w="0" w:type="auto"/>
        <w:tblLook w:val="04A0" w:firstRow="1" w:lastRow="0" w:firstColumn="1" w:lastColumn="0" w:noHBand="0" w:noVBand="1"/>
      </w:tblPr>
      <w:tblGrid>
        <w:gridCol w:w="8494"/>
      </w:tblGrid>
      <w:tr w:rsidR="0080626C" w14:paraId="573382CD" w14:textId="77777777" w:rsidTr="004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53C591C" w14:textId="61480A63" w:rsidR="0080626C" w:rsidRPr="006C3658" w:rsidRDefault="0080626C" w:rsidP="00407F13">
            <w:r w:rsidRPr="002A27A8">
              <w:t>RF-01</w:t>
            </w:r>
            <w:r w:rsidRPr="002A27A8">
              <w:t>9</w:t>
            </w:r>
            <w:r w:rsidRPr="002A27A8">
              <w:t xml:space="preserve">: </w:t>
            </w:r>
            <w:r w:rsidRPr="002A27A8">
              <w:t>FILTRADO</w:t>
            </w:r>
            <w:r w:rsidRPr="002A27A8">
              <w:t xml:space="preserve"> DE DISPOSITIVOS BLE.</w:t>
            </w:r>
          </w:p>
        </w:tc>
      </w:tr>
      <w:tr w:rsidR="0080626C" w14:paraId="72147BEA" w14:textId="77777777" w:rsidTr="00407F13">
        <w:tc>
          <w:tcPr>
            <w:cnfStyle w:val="001000000000" w:firstRow="0" w:lastRow="0" w:firstColumn="1" w:lastColumn="0" w:oddVBand="0" w:evenVBand="0" w:oddHBand="0" w:evenHBand="0" w:firstRowFirstColumn="0" w:firstRowLastColumn="0" w:lastRowFirstColumn="0" w:lastRowLastColumn="0"/>
            <w:tcW w:w="8494" w:type="dxa"/>
          </w:tcPr>
          <w:p w14:paraId="6E2DE76F" w14:textId="47A641E1" w:rsidR="0080626C" w:rsidRDefault="0080626C" w:rsidP="00407F13">
            <w:pPr>
              <w:rPr>
                <w:b w:val="0"/>
                <w:bCs w:val="0"/>
              </w:rPr>
            </w:pPr>
            <w:r w:rsidRPr="006C3658">
              <w:t>Descripción:</w:t>
            </w:r>
            <w:r>
              <w:rPr>
                <w:b w:val="0"/>
                <w:bCs w:val="0"/>
              </w:rPr>
              <w:br/>
            </w:r>
            <w:r>
              <w:rPr>
                <w:b w:val="0"/>
                <w:bCs w:val="0"/>
              </w:rPr>
              <w:t>Cuando se activa el escaneo de dispositivos Bluetooth, los dispositivos serán filtrados por su UUID para que solo se obtengan los dispositivos que están preparados para ser usados en las sesiones de mediciones. De esta forma, se evita que se intenten realizar sesiones con dispositivos no aptos para ello.</w:t>
            </w:r>
          </w:p>
        </w:tc>
      </w:tr>
      <w:tr w:rsidR="0080626C" w14:paraId="148A22A4" w14:textId="77777777" w:rsidTr="00407F13">
        <w:tc>
          <w:tcPr>
            <w:cnfStyle w:val="001000000000" w:firstRow="0" w:lastRow="0" w:firstColumn="1" w:lastColumn="0" w:oddVBand="0" w:evenVBand="0" w:oddHBand="0" w:evenHBand="0" w:firstRowFirstColumn="0" w:firstRowLastColumn="0" w:lastRowFirstColumn="0" w:lastRowLastColumn="0"/>
            <w:tcW w:w="8494" w:type="dxa"/>
          </w:tcPr>
          <w:p w14:paraId="16E2C41C" w14:textId="77777777" w:rsidR="0080626C" w:rsidRPr="006C3658" w:rsidRDefault="0080626C" w:rsidP="00407F13">
            <w:r w:rsidRPr="006C3658">
              <w:t xml:space="preserve">Prioridad: </w:t>
            </w:r>
            <w:r w:rsidRPr="006C3658">
              <w:rPr>
                <w:b w:val="0"/>
                <w:bCs w:val="0"/>
              </w:rPr>
              <w:t>Alta/Esencial</w:t>
            </w:r>
          </w:p>
        </w:tc>
      </w:tr>
    </w:tbl>
    <w:p w14:paraId="7C7915AB" w14:textId="77777777" w:rsidR="0080626C" w:rsidRDefault="0080626C"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5D215558" w:rsidR="006C3658" w:rsidRPr="006C3658" w:rsidRDefault="006C3658" w:rsidP="00E3730D">
            <w:r w:rsidRPr="00B239D9">
              <w:t>RF-0</w:t>
            </w:r>
            <w:r w:rsidR="0080626C">
              <w:t>20</w:t>
            </w:r>
            <w:r w:rsidRPr="00B239D9">
              <w:t>: CONEXIÓN</w:t>
            </w:r>
            <w:r w:rsidR="00B226BC" w:rsidRPr="00B239D9">
              <w:t xml:space="preserve"> SIMULTÁNEA</w:t>
            </w:r>
            <w:r w:rsidRPr="00B239D9">
              <w:t xml:space="preserve"> DE LOS DISPOSITIVOS </w:t>
            </w:r>
            <w:r w:rsidR="003D3963" w:rsidRPr="00B239D9">
              <w:t>ESCANEADOS</w:t>
            </w:r>
            <w:r w:rsidRPr="00B239D9">
              <w:t>.</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00CE948C" w:rsidR="006C3658" w:rsidRPr="006C3658" w:rsidRDefault="006C3658" w:rsidP="00E3730D">
            <w:r w:rsidRPr="006C3658">
              <w:t>Descripción:</w:t>
            </w:r>
            <w:r w:rsidRPr="006C3658">
              <w:br/>
            </w:r>
            <w:r w:rsidR="003D3963">
              <w:rPr>
                <w:b w:val="0"/>
                <w:bCs w:val="0"/>
              </w:rPr>
              <w:t>Para poder utilizar un dispositivo tras el escaneo realizado, se debe establecer una conexión entre la aplicación y el dispositivo.</w:t>
            </w:r>
            <w:r>
              <w:rPr>
                <w:b w:val="0"/>
                <w:bCs w:val="0"/>
              </w:rPr>
              <w:t xml:space="preserve"> Por ello, habrá </w:t>
            </w:r>
            <w:r w:rsidR="00926063">
              <w:rPr>
                <w:b w:val="0"/>
                <w:bCs w:val="0"/>
              </w:rPr>
              <w:t xml:space="preserve">un botón llamado “CONECTAR </w:t>
            </w:r>
            <w:r w:rsidR="003D3963">
              <w:rPr>
                <w:b w:val="0"/>
                <w:bCs w:val="0"/>
              </w:rPr>
              <w:t>TODOS LOS</w:t>
            </w:r>
            <w:r w:rsidR="00926063">
              <w:rPr>
                <w:b w:val="0"/>
                <w:bCs w:val="0"/>
              </w:rPr>
              <w:t xml:space="preserve"> DISPOSITIVOS”, que permitirá que se establezca la conexión entre los distintos dispositivos </w:t>
            </w:r>
            <w:r w:rsidR="00B226BC">
              <w:rPr>
                <w:b w:val="0"/>
                <w:bCs w:val="0"/>
              </w:rPr>
              <w:t>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w:t>
            </w:r>
            <w:r w:rsidR="003D3963">
              <w:rPr>
                <w:b w:val="0"/>
                <w:bCs w:val="0"/>
              </w:rPr>
              <w:t>se alejen entre el escaneo y el intento de conexión</w:t>
            </w:r>
            <w:r w:rsidR="00B226BC">
              <w:rPr>
                <w:b w:val="0"/>
                <w:bCs w:val="0"/>
              </w:rPr>
              <w:t>,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77009793" w:rsidR="00B226BC" w:rsidRDefault="00B226BC" w:rsidP="00E3730D">
            <w:r w:rsidRPr="00B239D9">
              <w:t>RF-0</w:t>
            </w:r>
            <w:r w:rsidR="00596853" w:rsidRPr="00B239D9">
              <w:t>2</w:t>
            </w:r>
            <w:r w:rsidR="0080626C">
              <w:t>1</w:t>
            </w:r>
            <w:r w:rsidRPr="00B239D9">
              <w:t xml:space="preserve">: CONEXIÓN INDIVIDUAL DE LOS DISPOSITIVOS </w:t>
            </w:r>
            <w:r w:rsidR="003D3963" w:rsidRPr="00B239D9">
              <w:t>ESCANEADOS</w:t>
            </w:r>
            <w:r w:rsidRPr="00B239D9">
              <w:t>.</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6980B2EC" w:rsidR="00B226BC" w:rsidRDefault="00B226BC" w:rsidP="00E3730D">
            <w:r>
              <w:t>Descripción:</w:t>
            </w:r>
            <w:r>
              <w:br/>
            </w:r>
            <w:r w:rsidR="003D3963">
              <w:rPr>
                <w:b w:val="0"/>
                <w:bCs w:val="0"/>
              </w:rPr>
              <w:t>Para poder utilizar un dispositivo tras el escaneo realizado, se debe establecer una conexión entre la aplicación y el dispositivo</w:t>
            </w:r>
            <w:r w:rsidRPr="006C3658">
              <w:rPr>
                <w:b w:val="0"/>
                <w:bCs w:val="0"/>
              </w:rPr>
              <w:t>.</w:t>
            </w:r>
            <w:r>
              <w:rPr>
                <w:b w:val="0"/>
                <w:bCs w:val="0"/>
              </w:rPr>
              <w:t xml:space="preserve"> Por ello, junto a cada dispositivo mostrado en la pantalla </w:t>
            </w:r>
            <w:r w:rsidR="003D3963">
              <w:rPr>
                <w:b w:val="0"/>
                <w:bCs w:val="0"/>
              </w:rPr>
              <w:t>del escaneo Bluetooth</w:t>
            </w:r>
            <w:r>
              <w:rPr>
                <w:b w:val="0"/>
                <w:bCs w:val="0"/>
              </w:rPr>
              <w:t xml:space="preserve"> habrá un botón llamado “</w:t>
            </w:r>
            <w:r w:rsidR="003D3963">
              <w:rPr>
                <w:b w:val="0"/>
                <w:bCs w:val="0"/>
              </w:rPr>
              <w:t>CONECTAR</w:t>
            </w:r>
            <w:r>
              <w:rPr>
                <w:b w:val="0"/>
                <w:bCs w:val="0"/>
              </w:rPr>
              <w:t xml:space="preserve">”, que permitirá que se establezca la conexión entre </w:t>
            </w:r>
            <w:r w:rsidR="003D3963">
              <w:rPr>
                <w:b w:val="0"/>
                <w:bCs w:val="0"/>
              </w:rPr>
              <w:t>la aplicación</w:t>
            </w:r>
            <w:r>
              <w:rPr>
                <w:b w:val="0"/>
                <w:bCs w:val="0"/>
              </w:rPr>
              <w:t xml:space="preserve">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315AABBF" w:rsidR="00B226BC" w:rsidRDefault="00B226BC" w:rsidP="00E3730D">
            <w:r w:rsidRPr="009A1A8E">
              <w:t>RF-0</w:t>
            </w:r>
            <w:r w:rsidR="002A3112" w:rsidRPr="009A1A8E">
              <w:t>2</w:t>
            </w:r>
            <w:r w:rsidR="0080626C">
              <w:t>2</w:t>
            </w:r>
            <w:r w:rsidRPr="009A1A8E">
              <w:t xml:space="preserve">: FALLO EN LA CONEXIÓN INDIVIDUAL DE UN DISPOSITIVO </w:t>
            </w:r>
            <w:r w:rsidR="003D3963" w:rsidRPr="009A1A8E">
              <w:t>ESCANEADO</w:t>
            </w:r>
            <w:r w:rsidRPr="009A1A8E">
              <w:t>.</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095D04CB"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65F64177" w:rsidR="00B226BC" w:rsidRDefault="00B226BC" w:rsidP="00E3730D">
            <w:r w:rsidRPr="009A1A8E">
              <w:t>RF-0</w:t>
            </w:r>
            <w:r w:rsidR="002A3112" w:rsidRPr="009A1A8E">
              <w:t>2</w:t>
            </w:r>
            <w:r w:rsidR="0080626C">
              <w:t>3</w:t>
            </w:r>
            <w:r w:rsidRPr="009A1A8E">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BBE043" w:rsidR="00B226BC" w:rsidRPr="00B226BC" w:rsidRDefault="00B226BC" w:rsidP="00E3730D">
            <w:pPr>
              <w:rPr>
                <w:b w:val="0"/>
                <w:bCs w:val="0"/>
              </w:rPr>
            </w:pPr>
            <w:r>
              <w:t xml:space="preserve">Descripción: </w:t>
            </w:r>
            <w:r>
              <w:br/>
            </w:r>
            <w:r>
              <w:rPr>
                <w:b w:val="0"/>
                <w:bCs w:val="0"/>
              </w:rPr>
              <w:t xml:space="preserve">Al acceder a los dispositivos </w:t>
            </w:r>
            <w:r w:rsidR="003D3963">
              <w:rPr>
                <w:b w:val="0"/>
                <w:bCs w:val="0"/>
              </w:rPr>
              <w:t>escaneados</w:t>
            </w:r>
            <w:r>
              <w:rPr>
                <w:b w:val="0"/>
                <w:bCs w:val="0"/>
              </w:rPr>
              <w:t xml:space="preserve">, si actualmente hay una conexión establecida entre el dispositivo y el smartphone, la aplicación mostrará en la lista de los dispositivos </w:t>
            </w:r>
            <w:r w:rsidR="009A1A8E">
              <w:rPr>
                <w:b w:val="0"/>
                <w:bCs w:val="0"/>
              </w:rPr>
              <w:t>Bluetooth</w:t>
            </w:r>
            <w:r>
              <w:rPr>
                <w:b w:val="0"/>
                <w:bCs w:val="0"/>
              </w:rPr>
              <w:t xml:space="preserve"> un </w:t>
            </w:r>
            <w:r w:rsidR="003D3963">
              <w:rPr>
                <w:b w:val="0"/>
                <w:bCs w:val="0"/>
              </w:rPr>
              <w:t>botón</w:t>
            </w:r>
            <w:r>
              <w:rPr>
                <w:b w:val="0"/>
                <w:bCs w:val="0"/>
              </w:rPr>
              <w:t xml:space="preserve"> junto al dispositivo conectado en el que se podrá leer la leyenda “</w:t>
            </w:r>
            <w:r w:rsidR="003D3963">
              <w:rPr>
                <w:b w:val="0"/>
                <w:bCs w:val="0"/>
              </w:rPr>
              <w:t>DESCONECTAR</w:t>
            </w:r>
            <w:r>
              <w:rPr>
                <w:b w:val="0"/>
                <w:bCs w:val="0"/>
              </w:rPr>
              <w:t>”.</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lastRenderedPageBreak/>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61D7F9EE" w:rsidR="00926063" w:rsidRPr="00926063" w:rsidRDefault="00926063" w:rsidP="00E3730D">
            <w:r w:rsidRPr="009A1A8E">
              <w:t>RF-0</w:t>
            </w:r>
            <w:r w:rsidR="00816016" w:rsidRPr="009A1A8E">
              <w:t>2</w:t>
            </w:r>
            <w:r w:rsidR="0080626C">
              <w:t>4</w:t>
            </w:r>
            <w:r w:rsidRPr="009A1A8E">
              <w:t xml:space="preserve">: DESCONEXIÓN </w:t>
            </w:r>
            <w:r w:rsidR="00B226BC" w:rsidRPr="009A1A8E">
              <w:t xml:space="preserve">SIMULTÁNEA </w:t>
            </w:r>
            <w:r w:rsidRPr="009A1A8E">
              <w:t xml:space="preserve">DE LOS DISPOSITIVOS </w:t>
            </w:r>
            <w:r w:rsidR="006D306F" w:rsidRPr="009A1A8E">
              <w:t>BLUETOOTH</w:t>
            </w:r>
            <w:r w:rsidRPr="009A1A8E">
              <w:t>.</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4E72D8B0" w:rsidR="00926063" w:rsidRPr="00926063" w:rsidRDefault="00926063" w:rsidP="00E3730D">
            <w:pPr>
              <w:rPr>
                <w:b w:val="0"/>
                <w:bCs w:val="0"/>
              </w:rPr>
            </w:pPr>
            <w:r>
              <w:t>Descripción:</w:t>
            </w:r>
            <w:r>
              <w:br/>
            </w:r>
            <w:r>
              <w:rPr>
                <w:b w:val="0"/>
                <w:bCs w:val="0"/>
              </w:rPr>
              <w:t xml:space="preserve">Si </w:t>
            </w:r>
            <w:r w:rsidR="006D306F">
              <w:rPr>
                <w:b w:val="0"/>
                <w:bCs w:val="0"/>
              </w:rPr>
              <w:t>la aplicación</w:t>
            </w:r>
            <w:r>
              <w:rPr>
                <w:b w:val="0"/>
                <w:bCs w:val="0"/>
              </w:rPr>
              <w:t xml:space="preserve"> est</w:t>
            </w:r>
            <w:r w:rsidR="00B226BC">
              <w:rPr>
                <w:b w:val="0"/>
                <w:bCs w:val="0"/>
              </w:rPr>
              <w:t>á</w:t>
            </w:r>
            <w:r>
              <w:rPr>
                <w:b w:val="0"/>
                <w:bCs w:val="0"/>
              </w:rPr>
              <w:t xml:space="preserve"> conectad</w:t>
            </w:r>
            <w:r w:rsidR="006D306F">
              <w:rPr>
                <w:b w:val="0"/>
                <w:bCs w:val="0"/>
              </w:rPr>
              <w:t>a</w:t>
            </w:r>
            <w:r>
              <w:rPr>
                <w:b w:val="0"/>
                <w:bCs w:val="0"/>
              </w:rPr>
              <w:t xml:space="preserve"> a </w:t>
            </w:r>
            <w:r w:rsidR="006D306F">
              <w:rPr>
                <w:b w:val="0"/>
                <w:bCs w:val="0"/>
              </w:rPr>
              <w:t>varios</w:t>
            </w:r>
            <w:r>
              <w:rPr>
                <w:b w:val="0"/>
                <w:bCs w:val="0"/>
              </w:rPr>
              <w:t xml:space="preserve"> dispositivos </w:t>
            </w:r>
            <w:r w:rsidR="006D306F">
              <w:rPr>
                <w:b w:val="0"/>
                <w:bCs w:val="0"/>
              </w:rPr>
              <w:t>Bluetooth</w:t>
            </w:r>
            <w:r>
              <w:rPr>
                <w:b w:val="0"/>
                <w:bCs w:val="0"/>
              </w:rPr>
              <w:t xml:space="preserve">, el investigador/sanitario podrá desconectar </w:t>
            </w:r>
            <w:r w:rsidR="00B226BC">
              <w:rPr>
                <w:b w:val="0"/>
                <w:bCs w:val="0"/>
              </w:rPr>
              <w:t xml:space="preserve">de forma simultánea </w:t>
            </w:r>
            <w:r>
              <w:rPr>
                <w:b w:val="0"/>
                <w:bCs w:val="0"/>
              </w:rPr>
              <w:t>los dispositivos para detener la transmisión de información. El botón llamado “</w:t>
            </w:r>
            <w:r w:rsidR="006D306F">
              <w:rPr>
                <w:b w:val="0"/>
                <w:bCs w:val="0"/>
              </w:rPr>
              <w:t>CONECTAR TODOS LOS DISPOSITIVOS</w:t>
            </w:r>
            <w:r>
              <w:rPr>
                <w:b w:val="0"/>
                <w:bCs w:val="0"/>
              </w:rPr>
              <w:t>” pasará a llamarse “</w:t>
            </w:r>
            <w:r w:rsidR="006D306F">
              <w:rPr>
                <w:b w:val="0"/>
                <w:bCs w:val="0"/>
              </w:rPr>
              <w:t>DESCONECTAR TODOS LOS DISPOSITIVOS</w:t>
            </w:r>
            <w:r>
              <w:rPr>
                <w:b w:val="0"/>
                <w:bCs w:val="0"/>
              </w:rPr>
              <w:t xml:space="preserve">” si la conexión está establecida entre los dispositivos y </w:t>
            </w:r>
            <w:r w:rsidR="006D306F">
              <w:rPr>
                <w:b w:val="0"/>
                <w:bCs w:val="0"/>
              </w:rPr>
              <w:t>la aplicación</w:t>
            </w:r>
            <w:r>
              <w:rPr>
                <w:b w:val="0"/>
                <w:bCs w:val="0"/>
              </w:rPr>
              <w:t>.</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CD183F9" w:rsidR="00B226BC" w:rsidRDefault="00B226BC" w:rsidP="00E3730D">
            <w:r w:rsidRPr="009A1A8E">
              <w:t>RF-0</w:t>
            </w:r>
            <w:r w:rsidR="00D86859" w:rsidRPr="009A1A8E">
              <w:t>2</w:t>
            </w:r>
            <w:r w:rsidR="0080626C">
              <w:t>5</w:t>
            </w:r>
            <w:r w:rsidRPr="009A1A8E">
              <w:t xml:space="preserve">: DESCONEXIÓN INDIVIDUAL DE LOS DISPOSITIVOS </w:t>
            </w:r>
            <w:r w:rsidR="006D306F" w:rsidRPr="009A1A8E">
              <w:t>BLUETOOTH</w:t>
            </w:r>
            <w:r w:rsidRPr="009A1A8E">
              <w:t>.</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73AA8CC5" w:rsidR="00B226BC" w:rsidRPr="00B226BC" w:rsidRDefault="00B226BC" w:rsidP="00E3730D">
            <w:pPr>
              <w:rPr>
                <w:b w:val="0"/>
                <w:bCs w:val="0"/>
              </w:rPr>
            </w:pPr>
            <w:r>
              <w:t>Descripción:</w:t>
            </w:r>
            <w:r>
              <w:br/>
            </w:r>
            <w:r w:rsidR="006D306F">
              <w:rPr>
                <w:b w:val="0"/>
                <w:bCs w:val="0"/>
              </w:rPr>
              <w:t>Si la aplicación está conectada</w:t>
            </w:r>
            <w:r>
              <w:rPr>
                <w:b w:val="0"/>
                <w:bCs w:val="0"/>
              </w:rPr>
              <w:t xml:space="preserve"> a los dispositivos </w:t>
            </w:r>
            <w:r w:rsidR="006D306F">
              <w:rPr>
                <w:b w:val="0"/>
                <w:bCs w:val="0"/>
              </w:rPr>
              <w:t>Bluetooth</w:t>
            </w:r>
            <w:r>
              <w:rPr>
                <w:b w:val="0"/>
                <w:bCs w:val="0"/>
              </w:rPr>
              <w:t xml:space="preserve">, el investigador/sanitario podrá desconectar de forma individual </w:t>
            </w:r>
            <w:r w:rsidR="006D306F">
              <w:rPr>
                <w:b w:val="0"/>
                <w:bCs w:val="0"/>
              </w:rPr>
              <w:t>cada uno de los</w:t>
            </w:r>
            <w:r>
              <w:rPr>
                <w:b w:val="0"/>
                <w:bCs w:val="0"/>
              </w:rPr>
              <w:t xml:space="preserve"> dispositivos para detener la transmisión de información. Junto a cada dispositivo conectado habrá un botón llamado “</w:t>
            </w:r>
            <w:r w:rsidR="002F640D">
              <w:rPr>
                <w:b w:val="0"/>
                <w:bCs w:val="0"/>
              </w:rPr>
              <w:t>DESCONECTAR</w:t>
            </w:r>
            <w:r>
              <w:rPr>
                <w:b w:val="0"/>
                <w:bCs w:val="0"/>
              </w:rPr>
              <w:t>”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6AAF5FA" w:rsidR="00532E12" w:rsidRDefault="00532E12" w:rsidP="00E3730D">
            <w:r w:rsidRPr="00FD1E20">
              <w:t>RF-0</w:t>
            </w:r>
            <w:r w:rsidR="00B226BC" w:rsidRPr="00FD1E20">
              <w:t>2</w:t>
            </w:r>
            <w:r w:rsidR="0080626C">
              <w:t>6</w:t>
            </w:r>
            <w:r w:rsidRPr="00FD1E20">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0820219E"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w:t>
            </w:r>
            <w:r w:rsidR="002F640D">
              <w:rPr>
                <w:b w:val="0"/>
                <w:bCs w:val="0"/>
              </w:rPr>
              <w:t xml:space="preserve">llevará a una pantalla con </w:t>
            </w:r>
            <w:r w:rsidR="009A31E6">
              <w:rPr>
                <w:b w:val="0"/>
                <w:bCs w:val="0"/>
              </w:rPr>
              <w:t xml:space="preserve">una entrada de texto para introducir el identificador del usuario y </w:t>
            </w:r>
            <w:r w:rsidR="002F640D">
              <w:rPr>
                <w:b w:val="0"/>
                <w:bCs w:val="0"/>
              </w:rPr>
              <w:t xml:space="preserve">un botón que diga “COMENZAR”, que mostrará una ventana de confirmación y en la que </w:t>
            </w:r>
            <w:r>
              <w:rPr>
                <w:b w:val="0"/>
                <w:bCs w:val="0"/>
              </w:rPr>
              <w:t>podremos encontrarnos con dos escenarios</w:t>
            </w:r>
            <w:r w:rsidR="002F640D">
              <w:rPr>
                <w:b w:val="0"/>
                <w:bCs w:val="0"/>
              </w:rPr>
              <w:t xml:space="preserve"> si confirmamos el comienzo</w:t>
            </w:r>
            <w:r>
              <w:rPr>
                <w:b w:val="0"/>
                <w:bCs w:val="0"/>
              </w:rPr>
              <w:t>:</w:t>
            </w:r>
            <w:r>
              <w:rPr>
                <w:b w:val="0"/>
                <w:bCs w:val="0"/>
              </w:rPr>
              <w:br/>
            </w:r>
            <w:r>
              <w:rPr>
                <w:b w:val="0"/>
                <w:bCs w:val="0"/>
              </w:rPr>
              <w:br/>
              <w:t xml:space="preserve">- </w:t>
            </w:r>
            <w:r w:rsidR="00FD1E20">
              <w:rPr>
                <w:b w:val="0"/>
                <w:bCs w:val="0"/>
              </w:rPr>
              <w:t xml:space="preserve">LA APLICACIÓN ESTÁ CONECTADA </w:t>
            </w:r>
            <w:r>
              <w:rPr>
                <w:b w:val="0"/>
                <w:bCs w:val="0"/>
              </w:rPr>
              <w:t>A LOS DISPOSITIVOS. En este caso, se pasará a una pantalla donde se visualizarán en tiempo real las mediciones que se vayan obteniendo y que se vayan enviando desde los dispositivos al smartphone.</w:t>
            </w:r>
            <w:r>
              <w:rPr>
                <w:b w:val="0"/>
                <w:bCs w:val="0"/>
              </w:rPr>
              <w:br/>
              <w:t xml:space="preserve">- </w:t>
            </w:r>
            <w:r w:rsidR="00FD1E20">
              <w:rPr>
                <w:b w:val="0"/>
                <w:bCs w:val="0"/>
              </w:rPr>
              <w:t>LA APLICACIÓN NO ESTÁ CONECTADA</w:t>
            </w:r>
            <w:r>
              <w:rPr>
                <w:b w:val="0"/>
                <w:bCs w:val="0"/>
              </w:rPr>
              <w:t xml:space="preserve">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4051EA1F" w:rsidR="00532E12" w:rsidRDefault="00532E12" w:rsidP="00E3730D">
            <w:r w:rsidRPr="00FD1E20">
              <w:t>RF-0</w:t>
            </w:r>
            <w:r w:rsidR="00B226BC" w:rsidRPr="00FD1E20">
              <w:t>2</w:t>
            </w:r>
            <w:r w:rsidR="0080626C">
              <w:t>7</w:t>
            </w:r>
            <w:r w:rsidRPr="00FD1E20">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92A9630" w:rsidR="00443F4A" w:rsidRDefault="00443F4A" w:rsidP="00E3730D">
            <w:r w:rsidRPr="00FD1E20">
              <w:t>RF-0</w:t>
            </w:r>
            <w:r w:rsidR="00A65EA0" w:rsidRPr="00FD1E20">
              <w:t>2</w:t>
            </w:r>
            <w:r w:rsidR="0080626C">
              <w:t>8</w:t>
            </w:r>
            <w:r w:rsidRPr="00FD1E20">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 xml:space="preserve">En la pantalla de visualización de las señales fisiológicas, en la parte inferior, habrá un botón </w:t>
            </w:r>
            <w:r>
              <w:rPr>
                <w:b w:val="0"/>
                <w:bCs w:val="0"/>
              </w:rPr>
              <w:lastRenderedPageBreak/>
              <w:t xml:space="preserve">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lastRenderedPageBreak/>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06800DDE" w:rsidR="00443F4A" w:rsidRDefault="00443F4A" w:rsidP="00E3730D">
            <w:r w:rsidRPr="00FD1E20">
              <w:t>RF-02</w:t>
            </w:r>
            <w:r w:rsidR="0080626C">
              <w:t>9</w:t>
            </w:r>
            <w:r w:rsidRPr="00FD1E20">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6997BB82" w:rsidR="001839EE" w:rsidRDefault="001839EE" w:rsidP="00E3730D">
            <w:r w:rsidRPr="00FD1E20">
              <w:t>RF-0</w:t>
            </w:r>
            <w:r w:rsidR="0080626C">
              <w:t>30</w:t>
            </w:r>
            <w:r w:rsidRPr="00FD1E20">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3851A72C" w:rsidR="00153499" w:rsidRDefault="00153499" w:rsidP="00E3730D">
            <w:r w:rsidRPr="00E14376">
              <w:t>RF-0</w:t>
            </w:r>
            <w:r w:rsidR="002A3112" w:rsidRPr="00E14376">
              <w:t>3</w:t>
            </w:r>
            <w:r w:rsidR="0080626C">
              <w:t>1</w:t>
            </w:r>
            <w:r w:rsidRPr="00E14376">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6420FDC" w:rsidR="00153499" w:rsidRPr="00153499" w:rsidRDefault="00153499" w:rsidP="00E3730D">
            <w:pPr>
              <w:rPr>
                <w:b w:val="0"/>
                <w:bCs w:val="0"/>
              </w:rPr>
            </w:pPr>
            <w:r>
              <w:t>Descripción:</w:t>
            </w:r>
            <w:r>
              <w:br/>
            </w:r>
            <w:r>
              <w:rPr>
                <w:b w:val="0"/>
                <w:bCs w:val="0"/>
              </w:rPr>
              <w:t>En el menú de la aplicación habrá un botón</w:t>
            </w:r>
            <w:r w:rsidR="00C47FE4">
              <w:rPr>
                <w:b w:val="0"/>
                <w:bCs w:val="0"/>
              </w:rPr>
              <w:t xml:space="preserve"> en forma de </w:t>
            </w:r>
            <w:r w:rsidR="00E46091">
              <w:rPr>
                <w:b w:val="0"/>
                <w:bCs w:val="0"/>
              </w:rPr>
              <w:t>interruptor</w:t>
            </w:r>
            <w:r>
              <w:rPr>
                <w:b w:val="0"/>
                <w:bCs w:val="0"/>
              </w:rPr>
              <w:t xml:space="preserve">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w:t>
            </w:r>
            <w:r w:rsidR="00E46091">
              <w:rPr>
                <w:b w:val="0"/>
                <w:bCs w:val="0"/>
              </w:rPr>
              <w:t>INTERRUPTOR</w:t>
            </w:r>
            <w:r w:rsidR="00C47FE4">
              <w:rPr>
                <w:b w:val="0"/>
                <w:bCs w:val="0"/>
              </w:rPr>
              <w:t xml:space="preserve"> ENCENDIDO</w:t>
            </w:r>
            <w:r>
              <w:rPr>
                <w:b w:val="0"/>
                <w:bCs w:val="0"/>
              </w:rPr>
              <w:t xml:space="preserve">.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C47FE4">
              <w:rPr>
                <w:b w:val="0"/>
                <w:bCs w:val="0"/>
              </w:rPr>
              <w:t xml:space="preserve"> o cuando una acción lo requiera</w:t>
            </w:r>
            <w:r>
              <w:rPr>
                <w:b w:val="0"/>
                <w:bCs w:val="0"/>
              </w:rPr>
              <w:t>.</w:t>
            </w:r>
            <w:r w:rsidR="004E6A46">
              <w:rPr>
                <w:b w:val="0"/>
                <w:bCs w:val="0"/>
              </w:rPr>
              <w:t xml:space="preserve"> El botón </w:t>
            </w:r>
            <w:r w:rsidR="00D30CA7">
              <w:rPr>
                <w:b w:val="0"/>
                <w:bCs w:val="0"/>
              </w:rPr>
              <w:t>se quedará apagado</w:t>
            </w:r>
            <w:r w:rsidR="004E6A46">
              <w:rPr>
                <w:b w:val="0"/>
                <w:bCs w:val="0"/>
              </w:rPr>
              <w:t>.</w:t>
            </w:r>
            <w:r w:rsidR="00E14376">
              <w:rPr>
                <w:b w:val="0"/>
                <w:bCs w:val="0"/>
              </w:rPr>
              <w:t xml:space="preserve"> </w:t>
            </w:r>
            <w:r w:rsidR="00E14376" w:rsidRPr="00E14376">
              <w:rPr>
                <w:b w:val="0"/>
                <w:bCs w:val="0"/>
              </w:rPr>
              <w:t>El texto</w:t>
            </w:r>
            <w:r w:rsidR="00E14376">
              <w:rPr>
                <w:b w:val="0"/>
                <w:bCs w:val="0"/>
              </w:rPr>
              <w:t xml:space="preserve"> </w:t>
            </w:r>
            <w:r w:rsidR="00E14376" w:rsidRPr="00E14376">
              <w:rPr>
                <w:b w:val="0"/>
                <w:bCs w:val="0"/>
              </w:rPr>
              <w:t>que indica su estado, mientras esté encendido, será de color negro.</w:t>
            </w:r>
            <w:r>
              <w:rPr>
                <w:b w:val="0"/>
                <w:bCs w:val="0"/>
              </w:rPr>
              <w:br/>
              <w:t xml:space="preserve">- </w:t>
            </w:r>
            <w:r w:rsidR="00E46091">
              <w:rPr>
                <w:b w:val="0"/>
                <w:bCs w:val="0"/>
              </w:rPr>
              <w:t>INTERRUPTOR</w:t>
            </w:r>
            <w:r w:rsidR="00C47FE4">
              <w:rPr>
                <w:b w:val="0"/>
                <w:bCs w:val="0"/>
              </w:rPr>
              <w:t xml:space="preserve"> APAGADO</w:t>
            </w:r>
            <w:r>
              <w:rPr>
                <w:b w:val="0"/>
                <w:bCs w:val="0"/>
              </w:rPr>
              <w:t xml:space="preserve">.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C47FE4">
              <w:rPr>
                <w:b w:val="0"/>
                <w:bCs w:val="0"/>
              </w:rPr>
              <w:t xml:space="preserve"> o cuando una acción lo requiera</w:t>
            </w:r>
            <w:r>
              <w:rPr>
                <w:b w:val="0"/>
                <w:bCs w:val="0"/>
              </w:rPr>
              <w:t>.</w:t>
            </w:r>
            <w:r w:rsidR="004E6A46">
              <w:rPr>
                <w:b w:val="0"/>
                <w:bCs w:val="0"/>
              </w:rPr>
              <w:t xml:space="preserve"> El botón pasará a </w:t>
            </w:r>
            <w:r w:rsidR="00C47FE4">
              <w:rPr>
                <w:b w:val="0"/>
                <w:bCs w:val="0"/>
              </w:rPr>
              <w:t>estar encendido</w:t>
            </w:r>
            <w:r w:rsidR="004E6A46">
              <w:rPr>
                <w:b w:val="0"/>
                <w:bCs w:val="0"/>
              </w:rPr>
              <w:t>.</w:t>
            </w:r>
            <w:r w:rsidR="00E14376">
              <w:rPr>
                <w:b w:val="0"/>
                <w:bCs w:val="0"/>
              </w:rPr>
              <w:t xml:space="preserve"> </w:t>
            </w:r>
            <w:r w:rsidR="00E14376" w:rsidRPr="00E14376">
              <w:rPr>
                <w:b w:val="0"/>
                <w:bCs w:val="0"/>
              </w:rPr>
              <w:t>El texto que indica su estado, mientras esté apagado, será de color rojo.</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6AC33AD8" w:rsidR="00623BAE" w:rsidRDefault="00623BAE" w:rsidP="00E3730D">
            <w:r w:rsidRPr="00E14376">
              <w:t>RF-0</w:t>
            </w:r>
            <w:r w:rsidR="00816016" w:rsidRPr="00E14376">
              <w:t>3</w:t>
            </w:r>
            <w:r w:rsidR="0080626C">
              <w:t>2</w:t>
            </w:r>
            <w:r w:rsidRPr="00E14376">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lastRenderedPageBreak/>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6DE4B3DE" w:rsidR="00623BAE" w:rsidRDefault="00623BAE" w:rsidP="00E3730D">
            <w:r w:rsidRPr="009A1A8E">
              <w:t>RF-0</w:t>
            </w:r>
            <w:r w:rsidR="00D86859" w:rsidRPr="009A1A8E">
              <w:t>3</w:t>
            </w:r>
            <w:r w:rsidR="0080626C">
              <w:t>3</w:t>
            </w:r>
            <w:r w:rsidRPr="009A1A8E">
              <w:t xml:space="preserve">: </w:t>
            </w:r>
            <w:r w:rsidR="002F640D" w:rsidRPr="009A1A8E">
              <w:t>OPCIONES TRAS LA SESIÓN DE MEDICIONES</w:t>
            </w:r>
            <w:r w:rsidRPr="009A1A8E">
              <w:t>.</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3FADE2C3" w:rsidR="00623BAE" w:rsidRPr="00623BAE" w:rsidRDefault="00623BAE" w:rsidP="00E3730D">
            <w:pPr>
              <w:rPr>
                <w:b w:val="0"/>
                <w:bCs w:val="0"/>
              </w:rPr>
            </w:pPr>
            <w:r>
              <w:t>Descripción:</w:t>
            </w:r>
            <w:r>
              <w:br/>
            </w:r>
            <w:r>
              <w:rPr>
                <w:b w:val="0"/>
                <w:bCs w:val="0"/>
              </w:rPr>
              <w:t xml:space="preserve">Tras generar el resumen de las señales que se han medido durante la sesión, en la parte inferior de la pantalla habrá </w:t>
            </w:r>
            <w:r w:rsidR="002F640D">
              <w:rPr>
                <w:b w:val="0"/>
                <w:bCs w:val="0"/>
              </w:rPr>
              <w:t>dos</w:t>
            </w:r>
            <w:r>
              <w:rPr>
                <w:b w:val="0"/>
                <w:bCs w:val="0"/>
              </w:rPr>
              <w:t xml:space="preserve"> bot</w:t>
            </w:r>
            <w:r w:rsidR="002F640D">
              <w:rPr>
                <w:b w:val="0"/>
                <w:bCs w:val="0"/>
              </w:rPr>
              <w:t>ones</w:t>
            </w:r>
            <w:r>
              <w:rPr>
                <w:b w:val="0"/>
                <w:bCs w:val="0"/>
              </w:rPr>
              <w:t xml:space="preserve">, </w:t>
            </w:r>
            <w:r w:rsidR="002F640D">
              <w:rPr>
                <w:b w:val="0"/>
                <w:bCs w:val="0"/>
              </w:rPr>
              <w:t>uno llamado “GUARDAR RESUMEN” y otro llamado</w:t>
            </w:r>
            <w:r>
              <w:rPr>
                <w:b w:val="0"/>
                <w:bCs w:val="0"/>
              </w:rPr>
              <w:t xml:space="preserve"> “DESCARTAR DATOS”</w:t>
            </w:r>
            <w:r w:rsidR="002F640D">
              <w:rPr>
                <w:b w:val="0"/>
                <w:bCs w:val="0"/>
              </w:rPr>
              <w:t>. El primero servirá</w:t>
            </w:r>
            <w:r>
              <w:rPr>
                <w:b w:val="0"/>
                <w:bCs w:val="0"/>
              </w:rPr>
              <w:t xml:space="preserve"> para guardar este resumen en la base de datos, según se haya determinado en el procesamiento y filtrado de las señales</w:t>
            </w:r>
            <w:r w:rsidR="002F640D">
              <w:rPr>
                <w:b w:val="0"/>
                <w:bCs w:val="0"/>
              </w:rPr>
              <w:t>, mientras que el segundo será para continuar con la ejecución de la aplicación sin guardar los resultados de dicha sesión</w:t>
            </w:r>
            <w:r>
              <w:rPr>
                <w:b w:val="0"/>
                <w:bCs w:val="0"/>
              </w:rPr>
              <w:t>.</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4B311F61" w:rsidR="00623BAE" w:rsidRDefault="00623BAE" w:rsidP="00E3730D"/>
    <w:tbl>
      <w:tblPr>
        <w:tblStyle w:val="Tablaconcuadrcula1Claro-nfasis2"/>
        <w:tblW w:w="0" w:type="auto"/>
        <w:tblLook w:val="04A0" w:firstRow="1" w:lastRow="0" w:firstColumn="1" w:lastColumn="0" w:noHBand="0" w:noVBand="1"/>
      </w:tblPr>
      <w:tblGrid>
        <w:gridCol w:w="8494"/>
      </w:tblGrid>
      <w:tr w:rsidR="002F640D" w14:paraId="0FC66512"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F57CED" w14:textId="02C0EA81" w:rsidR="002F640D" w:rsidRDefault="002F640D" w:rsidP="00C52DF3">
            <w:r w:rsidRPr="00AD6FEC">
              <w:t>RF-03</w:t>
            </w:r>
            <w:r w:rsidR="0080626C">
              <w:t>4</w:t>
            </w:r>
            <w:r w:rsidRPr="00AD6FEC">
              <w:t>: GUARDADO DE LOS RESULTADOS</w:t>
            </w:r>
            <w:r w:rsidR="009A31E6" w:rsidRPr="00AD6FEC">
              <w:t xml:space="preserve"> DE UNA SESIÓN</w:t>
            </w:r>
            <w:r w:rsidRPr="00AD6FEC">
              <w:t>.</w:t>
            </w:r>
          </w:p>
        </w:tc>
      </w:tr>
      <w:tr w:rsidR="002F640D" w14:paraId="6F03076A"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49201644" w14:textId="12CFF804" w:rsidR="002F640D" w:rsidRPr="00623BAE" w:rsidRDefault="002F640D" w:rsidP="00C52DF3">
            <w:pPr>
              <w:rPr>
                <w:b w:val="0"/>
                <w:bCs w:val="0"/>
              </w:rPr>
            </w:pPr>
            <w:r>
              <w:t>Descripción:</w:t>
            </w:r>
            <w:r>
              <w:br/>
            </w:r>
            <w:r w:rsidR="009A31E6">
              <w:rPr>
                <w:b w:val="0"/>
                <w:bCs w:val="0"/>
              </w:rPr>
              <w:t>Al pulsar el botón “GUARDAR RESUMEN”, la aplicación cargará una pantalla en la que se solicitará al sanitario/investigador que introduzca el identificador de la organización. Tras esto, e</w:t>
            </w:r>
            <w:r>
              <w:rPr>
                <w:b w:val="0"/>
                <w:bCs w:val="0"/>
              </w:rPr>
              <w:t>n la base de datos se guardará en un registro que vincule el resumen con el sanitario/investigador y el usuario que han intervenido en la sesión, vinculando también a la organización e indicando la fecha en la que ha tenido lugar, creando un identificador para dicho registro.</w:t>
            </w:r>
          </w:p>
        </w:tc>
      </w:tr>
      <w:tr w:rsidR="002F640D" w14:paraId="5D19ACB9"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6240701B" w14:textId="77777777" w:rsidR="002F640D" w:rsidRPr="00623BAE" w:rsidRDefault="002F640D" w:rsidP="00C52DF3">
            <w:pPr>
              <w:rPr>
                <w:b w:val="0"/>
                <w:bCs w:val="0"/>
              </w:rPr>
            </w:pPr>
            <w:r>
              <w:t xml:space="preserve">Prioridad: </w:t>
            </w:r>
            <w:r>
              <w:rPr>
                <w:b w:val="0"/>
                <w:bCs w:val="0"/>
              </w:rPr>
              <w:t>Baja/Opcional</w:t>
            </w:r>
          </w:p>
        </w:tc>
      </w:tr>
    </w:tbl>
    <w:p w14:paraId="1DA710C9" w14:textId="77777777" w:rsidR="009A31E6" w:rsidRDefault="009A31E6"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624087A0" w:rsidR="00D819C9" w:rsidRDefault="00D819C9" w:rsidP="002B5FB9">
            <w:r w:rsidRPr="00716E94">
              <w:t>RF-0</w:t>
            </w:r>
            <w:r w:rsidR="002A3112" w:rsidRPr="00716E94">
              <w:t>3</w:t>
            </w:r>
            <w:r w:rsidR="0080626C">
              <w:t>5</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7144CF5F" w:rsidR="00D819C9" w:rsidRDefault="00D819C9" w:rsidP="002B5FB9">
            <w:pPr>
              <w:rPr>
                <w:b w:val="0"/>
                <w:bCs w:val="0"/>
              </w:rPr>
            </w:pPr>
            <w:r w:rsidRPr="007207E0">
              <w:t>RF-0</w:t>
            </w:r>
            <w:r w:rsidR="002A3112" w:rsidRPr="007207E0">
              <w:t>3</w:t>
            </w:r>
            <w:r w:rsidR="0080626C">
              <w:t>6</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lastRenderedPageBreak/>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lastRenderedPageBreak/>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2BCBB16F" w:rsidR="00EE681E" w:rsidRDefault="00EE681E" w:rsidP="002B5FB9">
            <w:pPr>
              <w:rPr>
                <w:b w:val="0"/>
                <w:bCs w:val="0"/>
              </w:rPr>
            </w:pPr>
            <w:r w:rsidRPr="007207E0">
              <w:t>RF-0</w:t>
            </w:r>
            <w:r w:rsidR="002A3112" w:rsidRPr="007207E0">
              <w:t>3</w:t>
            </w:r>
            <w:r w:rsidR="0080626C">
              <w:t>7</w:t>
            </w:r>
            <w:r w:rsidRPr="007207E0">
              <w:t>: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t>Descripción:</w:t>
            </w:r>
            <w:r>
              <w:br/>
            </w:r>
            <w:r>
              <w:rPr>
                <w:b w:val="0"/>
                <w:bCs w:val="0"/>
              </w:rPr>
              <w:t xml:space="preserve">Cuando un sanitario/investigador guarda los resultados de una sesión de mediciones 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25B2C5A0" w:rsidR="007207E0" w:rsidRDefault="007207E0" w:rsidP="00F65C64">
            <w:pPr>
              <w:rPr>
                <w:b w:val="0"/>
                <w:bCs w:val="0"/>
              </w:rPr>
            </w:pPr>
            <w:r w:rsidRPr="0038065F">
              <w:t>RF-03</w:t>
            </w:r>
            <w:r w:rsidR="0080626C">
              <w:t>8</w:t>
            </w:r>
            <w:r w:rsidRPr="0038065F">
              <w:t>: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7C9B8174" w:rsidR="00223681" w:rsidRDefault="00223681" w:rsidP="00F65C64">
            <w:pPr>
              <w:rPr>
                <w:b w:val="0"/>
                <w:bCs w:val="0"/>
              </w:rPr>
            </w:pPr>
            <w:r w:rsidRPr="004B02E9">
              <w:t>RF-0</w:t>
            </w:r>
            <w:r w:rsidR="002A3112" w:rsidRPr="004B02E9">
              <w:t>3</w:t>
            </w:r>
            <w:r w:rsidR="0080626C">
              <w:t>9</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6E817ED5" w:rsidR="00623BAE" w:rsidRDefault="00623BAE" w:rsidP="00E3730D">
            <w:r>
              <w:t>RF-0</w:t>
            </w:r>
            <w:r w:rsidR="0080626C">
              <w:t>40</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050E3E29" w:rsidR="00623BAE" w:rsidRDefault="00623BAE" w:rsidP="00E3730D">
            <w:r w:rsidRPr="00AD6FEC">
              <w:t>RF-0</w:t>
            </w:r>
            <w:r w:rsidR="009C1032" w:rsidRPr="00AD6FEC">
              <w:t>4</w:t>
            </w:r>
            <w:r w:rsidR="0080626C">
              <w:t>1</w:t>
            </w:r>
            <w:r w:rsidRPr="00AD6FEC">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r>
            <w:r w:rsidR="008674BB">
              <w:rPr>
                <w:b w:val="0"/>
                <w:bCs w:val="0"/>
              </w:rPr>
              <w:lastRenderedPageBreak/>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lastRenderedPageBreak/>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7A90B8D6" w:rsidR="002F23EF" w:rsidRDefault="002F23EF" w:rsidP="00E3730D">
            <w:r w:rsidRPr="004B02E9">
              <w:t>RF-0</w:t>
            </w:r>
            <w:r w:rsidR="00816016" w:rsidRPr="004B02E9">
              <w:t>4</w:t>
            </w:r>
            <w:r w:rsidR="0080626C">
              <w:t>2</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05BA043C" w:rsidR="00CF1C3B" w:rsidRDefault="00CF1C3B" w:rsidP="0073228E">
            <w:r>
              <w:t>RF-0</w:t>
            </w:r>
            <w:r w:rsidR="002A3112">
              <w:t>4</w:t>
            </w:r>
            <w:r w:rsidR="0080626C">
              <w:t>3</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7AEF1836" w:rsidR="00CF1C3B" w:rsidRDefault="00CF1C3B" w:rsidP="00E3730D">
            <w:r>
              <w:t>RF-0</w:t>
            </w:r>
            <w:r w:rsidR="002A3112">
              <w:t>4</w:t>
            </w:r>
            <w:r w:rsidR="0080626C">
              <w:t>4</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0272C27D" w:rsidR="00CF1C3B" w:rsidRDefault="00CF1C3B" w:rsidP="0073228E">
            <w:r>
              <w:t>RF-0</w:t>
            </w:r>
            <w:r w:rsidR="002A3112">
              <w:t>4</w:t>
            </w:r>
            <w:r w:rsidR="0080626C">
              <w:t>5</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589A3E4" w:rsidR="00806177" w:rsidRDefault="00806177" w:rsidP="00E3730D">
            <w:r>
              <w:t>RF-0</w:t>
            </w:r>
            <w:r w:rsidR="002A3112">
              <w:t>4</w:t>
            </w:r>
            <w:r w:rsidR="0080626C">
              <w:t>6</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0238D583" w:rsidR="00806177" w:rsidRDefault="00806177" w:rsidP="00E3730D">
            <w:r>
              <w:t>RF-0</w:t>
            </w:r>
            <w:r w:rsidR="002A3112">
              <w:t>4</w:t>
            </w:r>
            <w:r w:rsidR="0080626C">
              <w:t>7</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6234F564" w:rsidR="002F23EF" w:rsidRDefault="002F23EF" w:rsidP="00E3730D">
            <w:r w:rsidRPr="004B02E9">
              <w:t>RF-0</w:t>
            </w:r>
            <w:r w:rsidR="00816016" w:rsidRPr="004B02E9">
              <w:t>4</w:t>
            </w:r>
            <w:r w:rsidR="0080626C">
              <w:t>8</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158EBC9D" w:rsidR="00CF1C3B" w:rsidRDefault="00CF1C3B" w:rsidP="00E3730D">
            <w:r>
              <w:t>RF-0</w:t>
            </w:r>
            <w:r w:rsidR="00D86859">
              <w:t>4</w:t>
            </w:r>
            <w:r w:rsidR="0080626C">
              <w:t>9</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78102198" w:rsidR="002F23EF" w:rsidRDefault="00806177" w:rsidP="00E3730D">
            <w:r>
              <w:t>RF-0</w:t>
            </w:r>
            <w:r w:rsidR="0080626C">
              <w:t>50</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11A1F804" w:rsidR="00CF1C3B" w:rsidRDefault="001D2142" w:rsidP="00E3730D">
            <w:r>
              <w:lastRenderedPageBreak/>
              <w:t>RF-0</w:t>
            </w:r>
            <w:r w:rsidR="009C1032">
              <w:t>5</w:t>
            </w:r>
            <w:r w:rsidR="0080626C">
              <w:t>1</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5C20B52D" w:rsidR="001D2142" w:rsidRDefault="001D2142" w:rsidP="00E3730D">
            <w:r w:rsidRPr="00A124B7">
              <w:t>RF-0</w:t>
            </w:r>
            <w:r w:rsidR="002A3112" w:rsidRPr="00A124B7">
              <w:t>5</w:t>
            </w:r>
            <w:r w:rsidR="0080626C">
              <w:t>2</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6116EC57" w:rsidR="001D2142" w:rsidRDefault="001D2142" w:rsidP="00E3730D">
            <w:r w:rsidRPr="00CE4760">
              <w:t>RF-0</w:t>
            </w:r>
            <w:r w:rsidR="002A3112" w:rsidRPr="00CE4760">
              <w:t>5</w:t>
            </w:r>
            <w:r w:rsidR="0080626C">
              <w:t>3</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AEDBDD" w:rsidR="00C54787" w:rsidRDefault="00C54787" w:rsidP="00F65C64">
            <w:pPr>
              <w:rPr>
                <w:b w:val="0"/>
                <w:bCs w:val="0"/>
              </w:rPr>
            </w:pPr>
            <w:r w:rsidRPr="00AD6FEC">
              <w:t>RF-0</w:t>
            </w:r>
            <w:r w:rsidR="002A3112" w:rsidRPr="00AD6FEC">
              <w:t>5</w:t>
            </w:r>
            <w:r w:rsidR="0080626C">
              <w:t>4</w:t>
            </w:r>
            <w:r w:rsidRPr="00AD6FEC">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6D3EBCD2" w:rsidR="00C54787" w:rsidRDefault="00C54787" w:rsidP="00C54787">
            <w:r>
              <w:t>Descripción:</w:t>
            </w:r>
            <w:r>
              <w:br/>
            </w:r>
            <w:r>
              <w:rPr>
                <w:b w:val="0"/>
                <w:bCs w:val="0"/>
              </w:rPr>
              <w:t>Cuando un sanitario/investigador visita su perfil en la aplicación, verá una tabla con el ID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059BFF4B" w:rsidR="00C54787" w:rsidRDefault="00C54787" w:rsidP="00C54787">
            <w:pPr>
              <w:rPr>
                <w:b w:val="0"/>
                <w:bCs w:val="0"/>
              </w:rPr>
            </w:pPr>
            <w:r>
              <w:rPr>
                <w:b w:val="0"/>
                <w:bCs w:val="0"/>
              </w:rPr>
              <w:t>Al entrar en esta pantalla, se mostrarán el Identificador, Nombre, Dirección y Localidad de la Organización, además de tener una tabla con la siguiente información referente a los sanitarios/investigadores que pertenezcan a ésta: Identificador, Nombre</w:t>
            </w:r>
            <w:r w:rsidR="004A08C0">
              <w:rPr>
                <w:b w:val="0"/>
                <w:bCs w:val="0"/>
              </w:rPr>
              <w:t xml:space="preserve"> y</w:t>
            </w:r>
            <w:r>
              <w:rPr>
                <w:b w:val="0"/>
                <w:bCs w:val="0"/>
              </w:rPr>
              <w:t xml:space="preserve"> Apellidos</w:t>
            </w:r>
            <w:r w:rsidR="004A08C0">
              <w:rPr>
                <w:b w:val="0"/>
                <w:bCs w:val="0"/>
              </w:rPr>
              <w:t>.</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4DCADF21" w:rsidR="00264ED1" w:rsidRDefault="00264ED1" w:rsidP="00F65C64">
            <w:pPr>
              <w:rPr>
                <w:b w:val="0"/>
                <w:bCs w:val="0"/>
              </w:rPr>
            </w:pPr>
            <w:r w:rsidRPr="00A124B7">
              <w:t>RF-05</w:t>
            </w:r>
            <w:r w:rsidR="0080626C">
              <w:t>5</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lastRenderedPageBreak/>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53C50940" w:rsidR="003E36F1" w:rsidRDefault="003E36F1" w:rsidP="00E3730D">
            <w:r>
              <w:t>RF-0</w:t>
            </w:r>
            <w:r w:rsidR="002A3112">
              <w:t>5</w:t>
            </w:r>
            <w:r w:rsidR="0080626C">
              <w:t>6</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3E86BD4D" w:rsidR="003E36F1" w:rsidRDefault="003E36F1" w:rsidP="00E3730D">
            <w:r w:rsidRPr="00264ED1">
              <w:t>RF-0</w:t>
            </w:r>
            <w:r w:rsidR="002A3112" w:rsidRPr="00264ED1">
              <w:t>5</w:t>
            </w:r>
            <w:r w:rsidR="0080626C">
              <w:t>7</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2310BBA3" w:rsidR="003E36F1" w:rsidRDefault="003E36F1" w:rsidP="00E3730D">
            <w:r>
              <w:t>RF-0</w:t>
            </w:r>
            <w:r w:rsidR="002A3112">
              <w:t>5</w:t>
            </w:r>
            <w:r w:rsidR="0080626C">
              <w:t>8</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0F140C75" w:rsidR="00B06C1D" w:rsidRDefault="00B06C1D" w:rsidP="00E3730D">
            <w:r>
              <w:t>RF-0</w:t>
            </w:r>
            <w:r w:rsidR="002A3112">
              <w:t>5</w:t>
            </w:r>
            <w:r w:rsidR="0080626C">
              <w:t>9</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lastRenderedPageBreak/>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lastRenderedPageBreak/>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C48A661" w:rsidR="00B06C1D" w:rsidRDefault="00B06C1D" w:rsidP="0073228E">
            <w:r w:rsidRPr="00A124B7">
              <w:t>RF-0</w:t>
            </w:r>
            <w:r w:rsidR="00645A81">
              <w:t>60</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1946DBAB" w:rsidR="00B06C1D" w:rsidRDefault="00B06C1D" w:rsidP="0073228E">
            <w:r>
              <w:t>RF-0</w:t>
            </w:r>
            <w:r w:rsidR="009C1032">
              <w:t>6</w:t>
            </w:r>
            <w:r w:rsidR="00645A81">
              <w:t>1</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3C869A10" w:rsidR="00B06C1D" w:rsidRDefault="00B06C1D" w:rsidP="00E3730D"/>
    <w:tbl>
      <w:tblPr>
        <w:tblStyle w:val="Tablaconcuadrcula1Claro-nfasis2"/>
        <w:tblW w:w="0" w:type="auto"/>
        <w:tblLook w:val="04A0" w:firstRow="1" w:lastRow="0" w:firstColumn="1" w:lastColumn="0" w:noHBand="0" w:noVBand="1"/>
      </w:tblPr>
      <w:tblGrid>
        <w:gridCol w:w="8494"/>
      </w:tblGrid>
      <w:tr w:rsidR="004A08C0" w14:paraId="34651959"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4AB742" w14:textId="38B256BA" w:rsidR="004A08C0" w:rsidRDefault="004A08C0" w:rsidP="00C52DF3">
            <w:r w:rsidRPr="00AD6FEC">
              <w:t>RF-06</w:t>
            </w:r>
            <w:r w:rsidR="00645A81">
              <w:t>2</w:t>
            </w:r>
            <w:r w:rsidRPr="00AD6FEC">
              <w:t>: BORRADO DE LAS ASOCIACIONES.</w:t>
            </w:r>
          </w:p>
        </w:tc>
      </w:tr>
      <w:tr w:rsidR="004A08C0" w14:paraId="41A9BBE5"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258A31EB" w14:textId="4F452C7D" w:rsidR="004A08C0" w:rsidRPr="00CF1C3B" w:rsidRDefault="004A08C0" w:rsidP="00C52DF3">
            <w:pPr>
              <w:rPr>
                <w:b w:val="0"/>
                <w:bCs w:val="0"/>
              </w:rPr>
            </w:pPr>
            <w:r>
              <w:t>Descripción:</w:t>
            </w:r>
            <w:r>
              <w:br/>
            </w:r>
            <w:r>
              <w:rPr>
                <w:b w:val="0"/>
                <w:bCs w:val="0"/>
              </w:rPr>
              <w:t>La eliminación del sistema de un perfil de un sanitario/investigador o de una organización afectará de forma directa en las asociaciones de la siguiente forma:</w:t>
            </w:r>
            <w:r>
              <w:rPr>
                <w:b w:val="0"/>
                <w:bCs w:val="0"/>
              </w:rPr>
              <w:br/>
            </w:r>
            <w:r>
              <w:rPr>
                <w:b w:val="0"/>
                <w:bCs w:val="0"/>
              </w:rPr>
              <w:br/>
              <w:t>- Cuando se borre un sanitario/investigador, se borrarán todas las asociaciones en las que estaba presente su identificador.</w:t>
            </w:r>
            <w:r>
              <w:rPr>
                <w:b w:val="0"/>
                <w:bCs w:val="0"/>
              </w:rPr>
              <w:br/>
              <w:t>- Cuando se borre una organización (algo que puede ser realizado solo por el administrador del sistema al no ser posible desde la aplicación), se borrarán todas las asociaciones en las que se vincule a dicha organización con sanitarios/investigadores.</w:t>
            </w:r>
          </w:p>
        </w:tc>
      </w:tr>
      <w:tr w:rsidR="004A08C0" w14:paraId="5B927159"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279A0A86" w14:textId="77777777" w:rsidR="004A08C0" w:rsidRPr="00806177" w:rsidRDefault="004A08C0" w:rsidP="00C52DF3">
            <w:pPr>
              <w:rPr>
                <w:b w:val="0"/>
                <w:bCs w:val="0"/>
              </w:rPr>
            </w:pPr>
            <w:r>
              <w:t xml:space="preserve">Prioridad: </w:t>
            </w:r>
            <w:r>
              <w:rPr>
                <w:b w:val="0"/>
                <w:bCs w:val="0"/>
              </w:rPr>
              <w:t>Media/Deseado</w:t>
            </w:r>
          </w:p>
        </w:tc>
      </w:tr>
    </w:tbl>
    <w:p w14:paraId="6C47A325" w14:textId="77777777" w:rsidR="004A08C0" w:rsidRDefault="004A08C0"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57E4D6BA" w:rsidR="00B06C1D" w:rsidRDefault="00B06C1D" w:rsidP="0073228E">
            <w:r w:rsidRPr="00AD6FEC">
              <w:t>RF-0</w:t>
            </w:r>
            <w:r w:rsidR="00CE4760" w:rsidRPr="00AD6FEC">
              <w:t>6</w:t>
            </w:r>
            <w:r w:rsidR="00645A81">
              <w:t>3</w:t>
            </w:r>
            <w:r w:rsidRPr="00AD6FEC">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23BCE0AC" w:rsidR="00B06C1D" w:rsidRDefault="00B06C1D" w:rsidP="00E3730D">
            <w:r w:rsidRPr="00AD6FEC">
              <w:lastRenderedPageBreak/>
              <w:t>RF-0</w:t>
            </w:r>
            <w:r w:rsidR="002A3112" w:rsidRPr="00AD6FEC">
              <w:t>6</w:t>
            </w:r>
            <w:r w:rsidR="00645A81">
              <w:t>4</w:t>
            </w:r>
            <w:r w:rsidRPr="00AD6FEC">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501260ED" w:rsidR="008F3804" w:rsidRDefault="008F3804" w:rsidP="00E3730D">
            <w:r w:rsidRPr="00AD6FEC">
              <w:t>RF-0</w:t>
            </w:r>
            <w:r w:rsidR="002A3112" w:rsidRPr="00AD6FEC">
              <w:t>6</w:t>
            </w:r>
            <w:r w:rsidR="00645A81">
              <w:t>5</w:t>
            </w:r>
            <w:r w:rsidRPr="00AD6FEC">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lastRenderedPageBreak/>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8: RESÚMENES DE LAS MEDICIONES.</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9: DISEÑO DE LAS PANTALLAS.</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 xml:space="preserve">Las pantallas de la aplicación tendrán un diseño responsive, para que se adapten a distintas pantallas manteniendo su funcionalidad y no ocurran problemas, como que desaparezca </w:t>
            </w:r>
            <w:r>
              <w:rPr>
                <w:b w:val="0"/>
                <w:bCs w:val="0"/>
              </w:rPr>
              <w:lastRenderedPageBreak/>
              <w:t xml:space="preserve">algún botón que pueda perjudicar al rendimiento de esta. Así, la aplicación podrá utilizarse en smartphones y </w:t>
            </w:r>
            <w:proofErr w:type="spellStart"/>
            <w:r>
              <w:rPr>
                <w:b w:val="0"/>
                <w:bCs w:val="0"/>
              </w:rPr>
              <w:t>tablets</w:t>
            </w:r>
            <w:proofErr w:type="spellEnd"/>
            <w:r>
              <w:rPr>
                <w:b w:val="0"/>
                <w:bCs w:val="0"/>
              </w:rPr>
              <w:t>.</w:t>
            </w:r>
          </w:p>
        </w:tc>
      </w:tr>
    </w:tbl>
    <w:p w14:paraId="3B619CEC" w14:textId="17D27137" w:rsidR="00432D58" w:rsidRDefault="00432D58" w:rsidP="00E3730D"/>
    <w:tbl>
      <w:tblPr>
        <w:tblStyle w:val="Tablaconcuadrcula1Claro-nfasis2"/>
        <w:tblW w:w="0" w:type="auto"/>
        <w:tblLook w:val="04A0" w:firstRow="1" w:lastRow="0" w:firstColumn="1" w:lastColumn="0" w:noHBand="0" w:noVBand="1"/>
      </w:tblPr>
      <w:tblGrid>
        <w:gridCol w:w="8494"/>
      </w:tblGrid>
      <w:tr w:rsidR="005C4046" w14:paraId="04C845A8"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6C460D" w14:textId="40A6E4DE" w:rsidR="005C4046" w:rsidRDefault="005C4046" w:rsidP="00EB7416">
            <w:r>
              <w:t>RNF-010: UBICACIÓN.</w:t>
            </w:r>
          </w:p>
        </w:tc>
      </w:tr>
      <w:tr w:rsidR="005C4046" w14:paraId="2C6EEFA0"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1224E4EC" w14:textId="6B2DDEF5" w:rsidR="005C4046" w:rsidRDefault="005C4046" w:rsidP="00EB7416">
            <w:r>
              <w:t>Descripción:</w:t>
            </w:r>
            <w:r>
              <w:br/>
            </w:r>
            <w:r w:rsidRPr="005C4046">
              <w:rPr>
                <w:b w:val="0"/>
                <w:bCs w:val="0"/>
              </w:rPr>
              <w:t>El sanitario/investigador debe concederle a la aplicación permisos de Ubicación cuando lo solicite para que todo el sistema Bluetooth funcione de forma adecuada.</w:t>
            </w:r>
          </w:p>
        </w:tc>
      </w:tr>
    </w:tbl>
    <w:p w14:paraId="7F4E0D97" w14:textId="36EBA850" w:rsidR="005C4046" w:rsidRDefault="005C4046" w:rsidP="00E3730D"/>
    <w:tbl>
      <w:tblPr>
        <w:tblStyle w:val="Tablaconcuadrcula1Claro-nfasis2"/>
        <w:tblW w:w="0" w:type="auto"/>
        <w:tblLook w:val="04A0" w:firstRow="1" w:lastRow="0" w:firstColumn="1" w:lastColumn="0" w:noHBand="0" w:noVBand="1"/>
      </w:tblPr>
      <w:tblGrid>
        <w:gridCol w:w="8494"/>
      </w:tblGrid>
      <w:tr w:rsidR="005C4046" w14:paraId="702B1A12"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5B71D8" w14:textId="51F51DA3" w:rsidR="005C4046" w:rsidRDefault="005C4046" w:rsidP="00EB7416">
            <w:r>
              <w:t>RNF-011: INTERRUPTOR PARA LAS NOTIFICACIONES.</w:t>
            </w:r>
          </w:p>
        </w:tc>
      </w:tr>
      <w:tr w:rsidR="005C4046" w14:paraId="0E35A011"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409423FE" w14:textId="1FC37494" w:rsidR="005C4046" w:rsidRDefault="005C4046" w:rsidP="00EB7416">
            <w:r>
              <w:t>Descripción:</w:t>
            </w:r>
            <w:r>
              <w:br/>
            </w:r>
            <w:r>
              <w:rPr>
                <w:b w:val="0"/>
                <w:bCs w:val="0"/>
              </w:rPr>
              <w:t>La gestión de las notificaciones se hará mediante un interruptor en la pantalla principal de la aplicación, para que sea fácil de localizar para el sanitario/investigador y, además, sea sencillo de entender su funcionamiento.</w:t>
            </w:r>
          </w:p>
        </w:tc>
      </w:tr>
    </w:tbl>
    <w:p w14:paraId="09A4E114" w14:textId="77777777" w:rsidR="005C4046" w:rsidRPr="007B3EF9" w:rsidRDefault="005C4046" w:rsidP="00E3730D"/>
    <w:sectPr w:rsidR="005C4046"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27A8"/>
    <w:rsid w:val="002A3112"/>
    <w:rsid w:val="002B196A"/>
    <w:rsid w:val="002B25AE"/>
    <w:rsid w:val="002D1708"/>
    <w:rsid w:val="002F23EF"/>
    <w:rsid w:val="002F640D"/>
    <w:rsid w:val="00333A40"/>
    <w:rsid w:val="003405FD"/>
    <w:rsid w:val="0038065F"/>
    <w:rsid w:val="003D3963"/>
    <w:rsid w:val="003E36F1"/>
    <w:rsid w:val="003F47F5"/>
    <w:rsid w:val="00432D58"/>
    <w:rsid w:val="00443F4A"/>
    <w:rsid w:val="00472484"/>
    <w:rsid w:val="0049491F"/>
    <w:rsid w:val="004A08C0"/>
    <w:rsid w:val="004B02E9"/>
    <w:rsid w:val="004E6A46"/>
    <w:rsid w:val="00532E12"/>
    <w:rsid w:val="00596853"/>
    <w:rsid w:val="005C4046"/>
    <w:rsid w:val="00623BAE"/>
    <w:rsid w:val="00645A81"/>
    <w:rsid w:val="00663F0B"/>
    <w:rsid w:val="00672559"/>
    <w:rsid w:val="006C3658"/>
    <w:rsid w:val="006D306F"/>
    <w:rsid w:val="006F4CD4"/>
    <w:rsid w:val="00716E94"/>
    <w:rsid w:val="007207E0"/>
    <w:rsid w:val="00783F38"/>
    <w:rsid w:val="007A7FE8"/>
    <w:rsid w:val="007B3EF9"/>
    <w:rsid w:val="00806177"/>
    <w:rsid w:val="0080626C"/>
    <w:rsid w:val="00806778"/>
    <w:rsid w:val="00816016"/>
    <w:rsid w:val="008674BB"/>
    <w:rsid w:val="008F3804"/>
    <w:rsid w:val="00926063"/>
    <w:rsid w:val="00927592"/>
    <w:rsid w:val="009A1A8E"/>
    <w:rsid w:val="009A31E6"/>
    <w:rsid w:val="009C1032"/>
    <w:rsid w:val="009F0178"/>
    <w:rsid w:val="009F5C65"/>
    <w:rsid w:val="00A124B7"/>
    <w:rsid w:val="00A1322E"/>
    <w:rsid w:val="00A3578C"/>
    <w:rsid w:val="00A37EC3"/>
    <w:rsid w:val="00A512A3"/>
    <w:rsid w:val="00A65EA0"/>
    <w:rsid w:val="00AD6FEC"/>
    <w:rsid w:val="00AE28C0"/>
    <w:rsid w:val="00B06C1D"/>
    <w:rsid w:val="00B226BC"/>
    <w:rsid w:val="00B239D9"/>
    <w:rsid w:val="00B614DB"/>
    <w:rsid w:val="00B9265E"/>
    <w:rsid w:val="00C47FE4"/>
    <w:rsid w:val="00C54787"/>
    <w:rsid w:val="00C63B5B"/>
    <w:rsid w:val="00CE4760"/>
    <w:rsid w:val="00CF1C3B"/>
    <w:rsid w:val="00D30CA7"/>
    <w:rsid w:val="00D60EF0"/>
    <w:rsid w:val="00D819C9"/>
    <w:rsid w:val="00D86859"/>
    <w:rsid w:val="00E14376"/>
    <w:rsid w:val="00E3730D"/>
    <w:rsid w:val="00E40DAA"/>
    <w:rsid w:val="00E426C4"/>
    <w:rsid w:val="00E46091"/>
    <w:rsid w:val="00E734EE"/>
    <w:rsid w:val="00EC4C7E"/>
    <w:rsid w:val="00EE681E"/>
    <w:rsid w:val="00FD1E20"/>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5624</Words>
  <Characters>3093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6</cp:revision>
  <dcterms:created xsi:type="dcterms:W3CDTF">2022-05-24T12:09:00Z</dcterms:created>
  <dcterms:modified xsi:type="dcterms:W3CDTF">2022-08-22T22:17:00Z</dcterms:modified>
</cp:coreProperties>
</file>